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FACULDADE DE TECNOLOGIA DA ZONA LESTE</w:t>
      </w:r>
    </w:p>
    <w:p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99" w:rsidRPr="00570B99" w:rsidRDefault="00570B9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2C9" w:rsidRPr="008742C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BRUNO HARNIK</w:t>
      </w:r>
      <w:r w:rsidRPr="00570B9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570B99">
        <w:rPr>
          <w:rFonts w:ascii="Times New Roman" w:hAnsi="Times New Roman" w:cs="Times New Roman"/>
          <w:b/>
          <w:sz w:val="24"/>
          <w:szCs w:val="24"/>
        </w:rPr>
        <w:tab/>
        <w:t xml:space="preserve">   RA: 1110481823052</w:t>
      </w:r>
    </w:p>
    <w:p w:rsidR="008742C9" w:rsidRPr="008742C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FERNANDA REIS</w:t>
      </w:r>
      <w:r w:rsidRPr="00570B99">
        <w:rPr>
          <w:rFonts w:ascii="Times New Roman" w:hAnsi="Times New Roman" w:cs="Times New Roman"/>
          <w:b/>
          <w:sz w:val="24"/>
          <w:szCs w:val="24"/>
        </w:rPr>
        <w:tab/>
      </w:r>
      <w:r w:rsidRPr="00570B99">
        <w:rPr>
          <w:rFonts w:ascii="Times New Roman" w:hAnsi="Times New Roman" w:cs="Times New Roman"/>
          <w:b/>
          <w:sz w:val="24"/>
          <w:szCs w:val="24"/>
        </w:rPr>
        <w:tab/>
        <w:t xml:space="preserve">   RA: 1110481823022</w:t>
      </w:r>
    </w:p>
    <w:p w:rsidR="008742C9" w:rsidRPr="008742C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LUIZ FERNANDO</w:t>
      </w:r>
      <w:r w:rsidRPr="00570B99">
        <w:rPr>
          <w:rFonts w:ascii="Times New Roman" w:hAnsi="Times New Roman" w:cs="Times New Roman"/>
          <w:b/>
          <w:sz w:val="24"/>
          <w:szCs w:val="24"/>
        </w:rPr>
        <w:tab/>
      </w:r>
      <w:r w:rsidRPr="00570B99">
        <w:rPr>
          <w:rFonts w:ascii="Times New Roman" w:hAnsi="Times New Roman" w:cs="Times New Roman"/>
          <w:b/>
          <w:sz w:val="24"/>
          <w:szCs w:val="24"/>
        </w:rPr>
        <w:tab/>
        <w:t xml:space="preserve">   RA: 1110481823051</w:t>
      </w:r>
    </w:p>
    <w:p w:rsidR="008742C9" w:rsidRPr="008742C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RAQUEL MARTINS</w:t>
      </w:r>
      <w:r w:rsidRPr="00570B99">
        <w:rPr>
          <w:rFonts w:ascii="Times New Roman" w:hAnsi="Times New Roman" w:cs="Times New Roman"/>
          <w:b/>
          <w:sz w:val="24"/>
          <w:szCs w:val="24"/>
        </w:rPr>
        <w:tab/>
        <w:t xml:space="preserve">   RA: 1110481823032</w:t>
      </w:r>
    </w:p>
    <w:p w:rsidR="008742C9" w:rsidRPr="008742C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ROBSON FERREIRA</w:t>
      </w:r>
      <w:r w:rsidRPr="00570B99">
        <w:rPr>
          <w:rFonts w:ascii="Times New Roman" w:hAnsi="Times New Roman" w:cs="Times New Roman"/>
          <w:b/>
          <w:sz w:val="24"/>
          <w:szCs w:val="24"/>
        </w:rPr>
        <w:tab/>
        <w:t xml:space="preserve">   RA: 1110481823026</w:t>
      </w:r>
    </w:p>
    <w:p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99" w:rsidRPr="00570B99" w:rsidRDefault="00570B9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99" w:rsidRPr="00570B99" w:rsidRDefault="00570B9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BEHAVIOR DRIVEN DEVELOPMENT (BDD)</w:t>
      </w:r>
    </w:p>
    <w:p w:rsidR="00570B99" w:rsidRPr="00570B99" w:rsidRDefault="00570B9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2C9" w:rsidRPr="00570B99" w:rsidRDefault="008742C9" w:rsidP="008742C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 xml:space="preserve">DISCIPLINA: </w:t>
      </w:r>
      <w:r w:rsidRPr="00570B99">
        <w:rPr>
          <w:rFonts w:ascii="Times New Roman" w:hAnsi="Times New Roman" w:cs="Times New Roman"/>
          <w:b/>
          <w:sz w:val="24"/>
          <w:szCs w:val="24"/>
        </w:rPr>
        <w:t>ENGENHARIA DE SOFTWARE I</w:t>
      </w:r>
    </w:p>
    <w:p w:rsidR="008742C9" w:rsidRPr="00570B99" w:rsidRDefault="008742C9" w:rsidP="008742C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PROFESSOR</w:t>
      </w:r>
      <w:r w:rsidRPr="00570B99">
        <w:rPr>
          <w:rFonts w:ascii="Times New Roman" w:hAnsi="Times New Roman" w:cs="Times New Roman"/>
          <w:b/>
          <w:sz w:val="24"/>
          <w:szCs w:val="24"/>
        </w:rPr>
        <w:t>A</w:t>
      </w:r>
      <w:r w:rsidRPr="00570B9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70B99">
        <w:rPr>
          <w:rFonts w:ascii="Times New Roman" w:hAnsi="Times New Roman" w:cs="Times New Roman"/>
          <w:b/>
          <w:sz w:val="24"/>
          <w:szCs w:val="24"/>
        </w:rPr>
        <w:t>CRISTINA CORRÊA DE OLIVEIRA</w:t>
      </w:r>
    </w:p>
    <w:p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SÃO PAULO</w:t>
      </w:r>
    </w:p>
    <w:p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2018</w:t>
      </w:r>
    </w:p>
    <w:p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DE37FB" w:rsidSect="008742C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sdt>
      <w:sdtPr>
        <w:id w:val="8648628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3367B" w:rsidRDefault="00F3367B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F3367B">
            <w:rPr>
              <w:rFonts w:ascii="Times New Roman" w:hAnsi="Times New Roman" w:cs="Times New Roman"/>
              <w:color w:val="auto"/>
            </w:rPr>
            <w:t>Sumário</w:t>
          </w:r>
        </w:p>
        <w:p w:rsidR="00F3367B" w:rsidRPr="00F3367B" w:rsidRDefault="00F3367B" w:rsidP="00F3367B">
          <w:pPr>
            <w:rPr>
              <w:lang w:eastAsia="pt-BR"/>
            </w:rPr>
          </w:pPr>
        </w:p>
        <w:p w:rsidR="00F3367B" w:rsidRPr="00F3367B" w:rsidRDefault="00F3367B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</w:rPr>
          </w:pPr>
          <w:r w:rsidRPr="00F3367B">
            <w:rPr>
              <w:rFonts w:ascii="Times New Roman" w:hAnsi="Times New Roman" w:cs="Times New Roman"/>
            </w:rPr>
            <w:fldChar w:fldCharType="begin"/>
          </w:r>
          <w:r w:rsidRPr="00F3367B">
            <w:rPr>
              <w:rFonts w:ascii="Times New Roman" w:hAnsi="Times New Roman" w:cs="Times New Roman"/>
            </w:rPr>
            <w:instrText xml:space="preserve"> TOC \o "1-3" \h \z \u </w:instrText>
          </w:r>
          <w:r w:rsidRPr="00F3367B">
            <w:rPr>
              <w:rFonts w:ascii="Times New Roman" w:hAnsi="Times New Roman" w:cs="Times New Roman"/>
            </w:rPr>
            <w:fldChar w:fldCharType="separate"/>
          </w:r>
          <w:hyperlink w:anchor="_Toc5976314" w:history="1">
            <w:r w:rsidRPr="00F3367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INTRODUÇÃO</w:t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instrText xml:space="preserve"> PAGEREF _Toc5976314 \h </w:instrText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3367B" w:rsidRPr="00F3367B" w:rsidRDefault="00F3367B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</w:rPr>
          </w:pPr>
          <w:hyperlink w:anchor="_Toc5976315" w:history="1">
            <w:r w:rsidRPr="00F3367B">
              <w:rPr>
                <w:rStyle w:val="Hyperlink"/>
                <w:rFonts w:ascii="Times New Roman" w:hAnsi="Times New Roman" w:cs="Times New Roman"/>
                <w:noProof/>
                <w:color w:val="auto"/>
                <w:shd w:val="clear" w:color="auto" w:fill="FFFFFF"/>
              </w:rPr>
              <w:t>TDD – TEST DRIVEN DEVELOPMENT</w:t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instrText xml:space="preserve"> PAGEREF _Toc5976315 \h </w:instrText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3367B" w:rsidRPr="00F3367B" w:rsidRDefault="00F3367B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</w:rPr>
          </w:pPr>
          <w:hyperlink w:anchor="_Toc5976316" w:history="1">
            <w:r w:rsidRPr="00F3367B">
              <w:rPr>
                <w:rStyle w:val="Hyperlink"/>
                <w:rFonts w:ascii="Times New Roman" w:hAnsi="Times New Roman" w:cs="Times New Roman"/>
                <w:noProof/>
                <w:color w:val="auto"/>
                <w:shd w:val="clear" w:color="auto" w:fill="FFFFFF"/>
              </w:rPr>
              <w:t>BDD – BEHAVIOR DRIVEN DEVELOPMENT</w:t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instrText xml:space="preserve"> PAGEREF _Toc5976316 \h </w:instrText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3367B" w:rsidRPr="00F3367B" w:rsidRDefault="00F3367B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</w:rPr>
          </w:pPr>
          <w:hyperlink w:anchor="_Toc5976317" w:history="1">
            <w:r w:rsidRPr="00F3367B">
              <w:rPr>
                <w:rStyle w:val="Hyperlink"/>
                <w:rFonts w:ascii="Times New Roman" w:hAnsi="Times New Roman" w:cs="Times New Roman"/>
                <w:noProof/>
                <w:color w:val="auto"/>
                <w:shd w:val="clear" w:color="auto" w:fill="FFFFFF"/>
              </w:rPr>
              <w:t>LINGUAGEM GHERKIN</w:t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instrText xml:space="preserve"> PAGEREF _Toc5976317 \h </w:instrText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3367B" w:rsidRPr="00F3367B" w:rsidRDefault="00F3367B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</w:rPr>
          </w:pPr>
          <w:hyperlink w:anchor="_Toc5976318" w:history="1">
            <w:r w:rsidRPr="00F3367B">
              <w:rPr>
                <w:rStyle w:val="Hyperlink"/>
                <w:rFonts w:ascii="Times New Roman" w:hAnsi="Times New Roman" w:cs="Times New Roman"/>
                <w:noProof/>
                <w:color w:val="auto"/>
                <w:shd w:val="clear" w:color="auto" w:fill="FFFFFF"/>
              </w:rPr>
              <w:t>FRAMEWORK JBEHAVE</w:t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instrText xml:space="preserve"> PAGEREF _Toc5976318 \h </w:instrText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3367B" w:rsidRPr="00F3367B" w:rsidRDefault="00F3367B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</w:rPr>
          </w:pPr>
          <w:hyperlink w:anchor="_Toc5976319" w:history="1">
            <w:r w:rsidRPr="00F3367B">
              <w:rPr>
                <w:rStyle w:val="Hyperlink"/>
                <w:rFonts w:ascii="Times New Roman" w:hAnsi="Times New Roman" w:cs="Times New Roman"/>
                <w:noProof/>
                <w:color w:val="auto"/>
                <w:shd w:val="clear" w:color="auto" w:fill="FFFFFF"/>
              </w:rPr>
              <w:t>BIBLIOGRAFIA</w:t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instrText xml:space="preserve"> PAGEREF _Toc5976319 \h </w:instrText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3367B" w:rsidRDefault="00F3367B">
          <w:r w:rsidRPr="00F3367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0B99" w:rsidRPr="00DE37FB" w:rsidRDefault="00570B99" w:rsidP="00DE37FB">
      <w:pPr>
        <w:pStyle w:val="Estilo1"/>
      </w:pPr>
      <w:bookmarkStart w:id="1" w:name="_Toc5976314"/>
      <w:r w:rsidRPr="00DE37FB">
        <w:lastRenderedPageBreak/>
        <w:t>INTRODUÇÃO</w:t>
      </w:r>
      <w:bookmarkEnd w:id="1"/>
    </w:p>
    <w:p w:rsidR="00570B99" w:rsidRDefault="00570B99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5593" w:rsidRPr="00675593" w:rsidRDefault="00675593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tecnologia da informação costumamos dizer que “os profissionais da tecnologia não têm muita criatividade” e, de certa forma, podemos confirmar isso após alguns meses de integração. Com BDD não é diferente. </w:t>
      </w:r>
    </w:p>
    <w:p w:rsidR="00675593" w:rsidRPr="00675593" w:rsidRDefault="00675593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lang w:eastAsia="pt-BR"/>
        </w:rPr>
        <w:t>Behavior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lang w:eastAsia="pt-BR"/>
        </w:rPr>
        <w:t>Driven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lang w:eastAsia="pt-BR"/>
        </w:rPr>
        <w:t>Development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u desenvolvimento guiado por comportamento, é autoexplicativo. </w:t>
      </w: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Ipsis litteris. </w:t>
      </w:r>
    </w:p>
    <w:p w:rsidR="00675593" w:rsidRPr="00675593" w:rsidRDefault="00675593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termo - e, consequentemente, o processo - foi criado em 2003 pelo especialista em mudanças tecnológicas e organizacionais Dan North, a partir de outra metodologia, dirigida a partir de testes (TDD). </w:t>
      </w:r>
    </w:p>
    <w:p w:rsidR="00675593" w:rsidRPr="00675593" w:rsidRDefault="00675593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Quando falamos de desenvolvimento de software, uma série de componentes se faz necessária: precisamos levantar e analisar requisitos, projetar, implementar, testar e implantar. Mas como? Quem são os atores de todo esse processo?</w:t>
      </w:r>
    </w:p>
    <w:p w:rsidR="00675593" w:rsidRDefault="00675593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s </w:t>
      </w:r>
      <w:r w:rsidRPr="0067559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 xml:space="preserve">stakeholders </w:t>
      </w: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ão todos os agentes interessados na proposta e que participam de alguma maneira do desenvolvimento, seja com a ideia, com o desenvolvimento, com o teste, ou a documentação. Quanto mais stakeholders, maior é a probabilidade de ocorrer alguma falha na iteração (ou até mesmo a ausência dela) e o software pode não atingir à expectativa do cliente. Isso é mais provável de acontecer em equipes que se utilizam do TDD, onde um analista de negócios dirige a informação aos desenvolvedores, documentadores e </w:t>
      </w:r>
      <w:proofErr w:type="spellStart"/>
      <w:r w:rsidRPr="0067559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>testers</w:t>
      </w:r>
      <w:proofErr w:type="spellEnd"/>
      <w:r w:rsidRPr="0067559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 xml:space="preserve"> </w:t>
      </w: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 estes executam as etapas individualmente.</w:t>
      </w:r>
    </w:p>
    <w:p w:rsidR="00570B99" w:rsidRDefault="00570B99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570B99" w:rsidRPr="00675593" w:rsidRDefault="00570B99" w:rsidP="00DE37FB">
      <w:pPr>
        <w:pStyle w:val="Estilo1"/>
      </w:pPr>
      <w:bookmarkStart w:id="2" w:name="_Toc5976315"/>
      <w:r>
        <w:rPr>
          <w:shd w:val="clear" w:color="auto" w:fill="FFFFFF"/>
        </w:rPr>
        <w:t>TDD – TEST DRIVEN DEVELOPMENT</w:t>
      </w:r>
      <w:bookmarkEnd w:id="2"/>
    </w:p>
    <w:p w:rsidR="00675593" w:rsidRPr="00675593" w:rsidRDefault="00675593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24D4C" w:rsidRDefault="00885FDF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TDD é a forma de desenvolvimento ágil que </w:t>
      </w:r>
      <w:r w:rsidR="00B24D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e baseia em criar e executar testes automáticos antes mesmo de o programa ter sido criado. Assim, a lógica é desenvolvida de forma simplista no início e poderá ser utilizada como referência para a criação do programa de maneira segura e bem controlada. Para a utilização do TDD segue-se três passos primordiais, chamados de “vermelho”, em que um teste que não funciona é escrito; “verde”, em que o teste antes escrito é trabalhado em código para que funcione; e “</w:t>
      </w:r>
      <w:proofErr w:type="spellStart"/>
      <w:r w:rsidR="00B24D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fatoração</w:t>
      </w:r>
      <w:proofErr w:type="spellEnd"/>
      <w:r w:rsidR="00B24D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”, etapa em que há a eliminação de todas as duplicações criadas e a organização do código.</w:t>
      </w:r>
    </w:p>
    <w:p w:rsidR="00986891" w:rsidRDefault="00B24D4C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u seja, para o TDD o mais importante é desenvolvimento ágil do código em si, não havendo muitas iterações com os stakeholders, como mostrado na imagem abaixo. </w:t>
      </w:r>
    </w:p>
    <w:p w:rsidR="00986891" w:rsidRDefault="00986891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B24D4C" w:rsidRDefault="00B24D4C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570B9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797B070F" wp14:editId="7FCAC780">
            <wp:extent cx="5400040" cy="3055620"/>
            <wp:effectExtent l="0" t="0" r="0" b="0"/>
            <wp:docPr id="5" name="Imagem 5" descr="https://lh5.googleusercontent.com/Hmtux9YB4oNlothv80250_DXcfEiHOzL0k-HRf-FK8cRmz_vAX2UpTj83yVYXQCpmT6PGwHksz8PjHLWg1biNFhqcK9vfgF05aA_E97Iz8lRBH_ZDdHQby_86U4PY874ZknWmj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Hmtux9YB4oNlothv80250_DXcfEiHOzL0k-HRf-FK8cRmz_vAX2UpTj83yVYXQCpmT6PGwHksz8PjHLWg1biNFhqcK9vfgF05aA_E97Iz8lRBH_ZDdHQby_86U4PY874ZknWmj0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D4C" w:rsidRPr="00675593" w:rsidRDefault="00B24D4C" w:rsidP="00B24D4C">
      <w:pPr>
        <w:pStyle w:val="Legenda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esquema de TDD</w:t>
      </w:r>
    </w:p>
    <w:p w:rsidR="00B24D4C" w:rsidRDefault="00B24D4C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675593" w:rsidRPr="00675593" w:rsidRDefault="00675593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m alguns sistemas específicos, como </w:t>
      </w:r>
      <w:r w:rsidR="00986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or exemplo</w:t>
      </w: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nde não há possibilidade de comunicação entre todos os </w:t>
      </w:r>
      <w:r w:rsidRPr="0067559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>stakeholders</w:t>
      </w: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o TDD se mostra mais viável, mas quando precisamos analisar o comportamento, a razão pela qual o software foi criado, utilizamos o BDD. </w:t>
      </w:r>
    </w:p>
    <w:p w:rsidR="00986891" w:rsidRDefault="00986891" w:rsidP="00986891">
      <w:pPr>
        <w:keepNext/>
        <w:spacing w:after="0" w:line="360" w:lineRule="auto"/>
        <w:jc w:val="both"/>
      </w:pPr>
    </w:p>
    <w:p w:rsidR="00986891" w:rsidRDefault="00986891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986891" w:rsidRDefault="00986891" w:rsidP="00DE37FB">
      <w:pPr>
        <w:pStyle w:val="Estilo1"/>
        <w:rPr>
          <w:shd w:val="clear" w:color="auto" w:fill="FFFFFF"/>
        </w:rPr>
      </w:pPr>
      <w:bookmarkStart w:id="3" w:name="_Toc5976316"/>
      <w:r>
        <w:rPr>
          <w:shd w:val="clear" w:color="auto" w:fill="FFFFFF"/>
        </w:rPr>
        <w:t>BDD – BEHAVIOR DRIVEN DEVELOPMENT</w:t>
      </w:r>
      <w:bookmarkEnd w:id="3"/>
    </w:p>
    <w:p w:rsidR="00986891" w:rsidRDefault="00986891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675593" w:rsidRDefault="00675593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an North acredita que o foco deve ser na comunicação entre todas as pessoas envolvidas no projeto; técnicos e não técnicos. Em consequência, sua linguagem, </w:t>
      </w: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Gherkin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 permite a comunicação efetiva diante de sua ubiquidade.</w:t>
      </w:r>
    </w:p>
    <w:p w:rsidR="00DE37FB" w:rsidRPr="00675593" w:rsidRDefault="00DE37FB" w:rsidP="00DE37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grande propósito do BDD é a entrega de valor para o negócio. Ele define e entende o comportamento com foco no valor e no usuário. O que importa é o comportamento do software, guiado pela iteração - consulta periódica ao cliente na fase de desenvolvimento - amiúde a fim de entregar o essencial, nem mais nem menos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 dinâmica durante o desenvolvimento é mostrada na imagem abaixo.</w:t>
      </w:r>
    </w:p>
    <w:p w:rsidR="00DE37FB" w:rsidRPr="00675593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6891" w:rsidRDefault="00675593" w:rsidP="00986891">
      <w:pPr>
        <w:keepNext/>
        <w:spacing w:after="0" w:line="360" w:lineRule="auto"/>
        <w:jc w:val="both"/>
      </w:pPr>
      <w:r w:rsidRPr="00570B9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3153410"/>
            <wp:effectExtent l="0" t="0" r="0" b="8890"/>
            <wp:docPr id="4" name="Imagem 4" descr="https://lh4.googleusercontent.com/yFbVz7L7s6jZxrl9IjZHxNJAAYkEo35Z29yGCk5NGlkGgjBE0gdXX6mj92Fmz-T3yQwGudIib0j-JZroNzsgRiRsTkhuKyUDtp8ihgH1esVdsg_klKS3IcK3YqS1aRBncKVEUf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yFbVz7L7s6jZxrl9IjZHxNJAAYkEo35Z29yGCk5NGlkGgjBE0gdXX6mj92Fmz-T3yQwGudIib0j-JZroNzsgRiRsTkhuKyUDtp8ihgH1esVdsg_klKS3IcK3YqS1aRBncKVEUf-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891" w:rsidRDefault="00986891" w:rsidP="00986891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DE37FB">
        <w:t xml:space="preserve"> </w:t>
      </w:r>
      <w:r w:rsidRPr="005A598D">
        <w:t>- BDD.</w:t>
      </w:r>
    </w:p>
    <w:p w:rsidR="00675593" w:rsidRPr="00675593" w:rsidRDefault="00675593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</w:p>
    <w:p w:rsidR="00675593" w:rsidRPr="00675593" w:rsidRDefault="00675593" w:rsidP="00570B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odemos afirmar que o BDD é uma metodologia:</w:t>
      </w:r>
    </w:p>
    <w:p w:rsidR="00675593" w:rsidRPr="00675593" w:rsidRDefault="00675593" w:rsidP="008742C9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utside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-in → de fora para dentro, com visão de valor de negócio;</w:t>
      </w:r>
    </w:p>
    <w:p w:rsidR="00675593" w:rsidRPr="00675593" w:rsidRDefault="00675593" w:rsidP="008742C9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ull-based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→ focado, autossuficiente;</w:t>
      </w:r>
    </w:p>
    <w:p w:rsidR="00675593" w:rsidRPr="00675593" w:rsidRDefault="00675593" w:rsidP="008742C9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ultiple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-stakeholder → múltiplos stakeholders, colaborativa, centrada no usuário e todos os que se importam com a qualidade do </w:t>
      </w:r>
      <w:proofErr w:type="gram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roduto final</w:t>
      </w:r>
      <w:proofErr w:type="gram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;</w:t>
      </w:r>
    </w:p>
    <w:p w:rsidR="00675593" w:rsidRPr="00675593" w:rsidRDefault="00675593" w:rsidP="008742C9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ultiple-scale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→ vários níveis de aplicação e de códigos;</w:t>
      </w:r>
    </w:p>
    <w:p w:rsidR="00675593" w:rsidRPr="00675593" w:rsidRDefault="00675593" w:rsidP="008742C9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high </w:t>
      </w: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utomation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→ automatizada, ágil, iterativa, de linguagem ubíqua;</w:t>
      </w:r>
    </w:p>
    <w:p w:rsidR="00570B99" w:rsidRPr="00570B99" w:rsidRDefault="00570B99" w:rsidP="00570B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0B99" w:rsidRPr="00570B99" w:rsidRDefault="00570B99" w:rsidP="00570B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5593" w:rsidRPr="00675593" w:rsidRDefault="00570B99" w:rsidP="00DE37FB">
      <w:pPr>
        <w:pStyle w:val="Estilo1"/>
      </w:pPr>
      <w:bookmarkStart w:id="4" w:name="_Toc5976317"/>
      <w:r w:rsidRPr="00675593">
        <w:rPr>
          <w:shd w:val="clear" w:color="auto" w:fill="FFFFFF"/>
        </w:rPr>
        <w:t>LINGUAGEM GHERKIN</w:t>
      </w:r>
      <w:bookmarkEnd w:id="4"/>
      <w:r w:rsidRPr="00675593">
        <w:rPr>
          <w:shd w:val="clear" w:color="auto" w:fill="FFFFFF"/>
        </w:rPr>
        <w:t xml:space="preserve"> </w:t>
      </w:r>
    </w:p>
    <w:p w:rsidR="00675593" w:rsidRPr="00675593" w:rsidRDefault="00675593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5593" w:rsidRPr="00675593" w:rsidRDefault="00675593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i/>
          <w:iCs/>
          <w:szCs w:val="24"/>
          <w:shd w:val="clear" w:color="auto" w:fill="FFFFFF"/>
          <w:lang w:eastAsia="pt-BR"/>
        </w:rPr>
        <w:t>“Se pudéssemos desenvolver um vocabulário consistente para analistas, testadores, desenvolvedores e pessoas da área de negócios, então estaríamos a caminho de eliminar algumas das ambiguidades e falhas de comunicação que ocorrem quando pessoas da área de tecnologia falam com pessoas da área de negócios.”</w:t>
      </w:r>
      <w:r w:rsidR="00986891">
        <w:rPr>
          <w:rFonts w:ascii="Times New Roman" w:eastAsia="Times New Roman" w:hAnsi="Times New Roman" w:cs="Times New Roman"/>
          <w:i/>
          <w:iCs/>
          <w:szCs w:val="24"/>
          <w:shd w:val="clear" w:color="auto" w:fill="FFFFFF"/>
          <w:lang w:eastAsia="pt-BR"/>
        </w:rPr>
        <w:t xml:space="preserve"> - </w:t>
      </w:r>
      <w:r w:rsidRPr="00675593">
        <w:rPr>
          <w:rFonts w:ascii="Times New Roman" w:eastAsia="Times New Roman" w:hAnsi="Times New Roman" w:cs="Times New Roman"/>
          <w:i/>
          <w:iCs/>
          <w:szCs w:val="24"/>
          <w:shd w:val="clear" w:color="auto" w:fill="FFFFFF"/>
          <w:lang w:eastAsia="pt-BR"/>
        </w:rPr>
        <w:t>Dan North</w:t>
      </w:r>
    </w:p>
    <w:p w:rsidR="00675593" w:rsidRPr="00675593" w:rsidRDefault="00675593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5593" w:rsidRPr="00675593" w:rsidRDefault="00675593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ara a aplicação do BDD, histórias principais devem ser criadas. Histórias são exemplos de funcionalidades do programa em desenvolvimento. São casos elaborados para mostrar como </w:t>
      </w: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>será o comportamento das pessoas e do programa desenvolvido naquela circunstância ou em semelhantes.  Utilizaremos como exemplo de narrativa um saque em um caixa eletrônico.</w:t>
      </w:r>
    </w:p>
    <w:p w:rsidR="00675593" w:rsidRPr="00675593" w:rsidRDefault="00675593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história, em </w:t>
      </w: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Gherkin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possui 3 componentes: “como”, “eu quero” e “para”. O “como” refere-se ao “eu”, como usuário do serviço ou produto. “Eu quero” remete à execução do usuário, o que ele quer fazer. “Para” é a finalidade da execução. </w:t>
      </w:r>
    </w:p>
    <w:p w:rsidR="00986891" w:rsidRDefault="00675593" w:rsidP="00986891">
      <w:pPr>
        <w:keepNext/>
        <w:spacing w:after="0" w:line="360" w:lineRule="auto"/>
        <w:jc w:val="both"/>
      </w:pPr>
      <w:r w:rsidRPr="00570B9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343525" cy="930275"/>
            <wp:effectExtent l="0" t="0" r="9525" b="3175"/>
            <wp:docPr id="3" name="Imagem 3" descr="https://lh4.googleusercontent.com/kS1Ni4s1r8H5v_iezuV5hjIX7FKx9EdN-4h_1OoREGmQr_lA-a--wRKRIYdybYij1vMHp0X25DO8iy0Bdfp7YqWt_m167QdX666PrYBFOzPGAmnRLeCKl6n4VwwTzefAM2ONvh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kS1Ni4s1r8H5v_iezuV5hjIX7FKx9EdN-4h_1OoREGmQr_lA-a--wRKRIYdybYij1vMHp0X25DO8iy0Bdfp7YqWt_m167QdX666PrYBFOzPGAmnRLeCKl6n4VwwTzefAM2ONvh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593" w:rsidRPr="00675593" w:rsidRDefault="00986891" w:rsidP="00986891">
      <w:pPr>
        <w:pStyle w:val="Legenda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0C57EB">
        <w:t>- Exemplo de história.</w:t>
      </w:r>
    </w:p>
    <w:p w:rsidR="00675593" w:rsidRPr="00675593" w:rsidRDefault="00675593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5593" w:rsidRPr="00675593" w:rsidRDefault="00675593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partir de uma história principal, criam-se cenários: situações específicas, identificadas como condições. São compostos por “dado que” (</w:t>
      </w: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given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), “quando” (</w:t>
      </w: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when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) e “então” (</w:t>
      </w: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hen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). </w:t>
      </w:r>
    </w:p>
    <w:p w:rsidR="00675593" w:rsidRPr="00675593" w:rsidRDefault="00675593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propósito do “Dado” é colocar o sistema em um estado conhecido antes que o usuário comece a interagir com o mesmo. “Quando” descreve qualquer ação de interação do usuário com o sistema. O “Então” visa mostrar as saídas, os resultados das ações executadas.</w:t>
      </w:r>
    </w:p>
    <w:p w:rsidR="00675593" w:rsidRPr="00675593" w:rsidRDefault="00675593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o exemplo, utilizamos o cenário “conta com saldo positivo”.</w:t>
      </w:r>
    </w:p>
    <w:p w:rsidR="00986891" w:rsidRDefault="00675593" w:rsidP="00986891">
      <w:pPr>
        <w:keepNext/>
        <w:spacing w:after="0" w:line="360" w:lineRule="auto"/>
        <w:jc w:val="both"/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Pr="00570B9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3172460" cy="1264285"/>
            <wp:effectExtent l="0" t="0" r="8890" b="0"/>
            <wp:docPr id="2" name="Imagem 2" descr="https://lh6.googleusercontent.com/syjt7YrA8zf5NLUD_IXqw-KfqsU8nRRnJAnFidEeNHMtjA6quOx1y5QRlnetMqGup7ef2okPrTmnIdJ-8HSTTw1ueJgZpmSoBweafkUfwa-biBEWOLmlUGER4e1zjF12SJPp3l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syjt7YrA8zf5NLUD_IXqw-KfqsU8nRRnJAnFidEeNHMtjA6quOx1y5QRlnetMqGup7ef2okPrTmnIdJ-8HSTTw1ueJgZpmSoBweafkUfwa-biBEWOLmlUGER4e1zjF12SJPp3lP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Pr="00570B9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3649345" cy="1383665"/>
            <wp:effectExtent l="0" t="0" r="8255" b="6985"/>
            <wp:docPr id="1" name="Imagem 1" descr="https://lh3.googleusercontent.com/iptFWQGce0HhNBXvMjv7ZstfE8j4r_B63pIb-iLT7kzb55K5G5B266nNyu07JAacIjO2ZtXw0bK45fHdYmDXbOMs28TY4-g8XGRw5wu0b_YWnDyz15jgckcj4VWJnVJmbw9Dv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iptFWQGce0HhNBXvMjv7ZstfE8j4r_B63pIb-iLT7kzb55K5G5B266nNyu07JAacIjO2ZtXw0bK45fHdYmDXbOMs28TY4-g8XGRw5wu0b_YWnDyz15jgckcj4VWJnVJmbw9Dvk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593" w:rsidRPr="00675593" w:rsidRDefault="00986891" w:rsidP="00986891">
      <w:pPr>
        <w:pStyle w:val="Legenda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35173A">
        <w:t>- Exemplos de cenários</w:t>
      </w:r>
    </w:p>
    <w:p w:rsidR="00675593" w:rsidRDefault="00675593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7FB" w:rsidRDefault="00DE37FB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7FB" w:rsidRDefault="00DE37FB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37FB" w:rsidRDefault="00DE37FB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5593" w:rsidRPr="00570B99" w:rsidRDefault="00570B99" w:rsidP="00DE37FB">
      <w:pPr>
        <w:pStyle w:val="Estilo1"/>
        <w:rPr>
          <w:shd w:val="clear" w:color="auto" w:fill="FFFFFF"/>
        </w:rPr>
      </w:pPr>
      <w:bookmarkStart w:id="5" w:name="_Toc5976318"/>
      <w:r w:rsidRPr="00570B99">
        <w:rPr>
          <w:shd w:val="clear" w:color="auto" w:fill="FFFFFF"/>
        </w:rPr>
        <w:lastRenderedPageBreak/>
        <w:t>F</w:t>
      </w:r>
      <w:r w:rsidRPr="00675593">
        <w:rPr>
          <w:shd w:val="clear" w:color="auto" w:fill="FFFFFF"/>
        </w:rPr>
        <w:t>RAMEWORK JBEHAVE</w:t>
      </w:r>
      <w:bookmarkEnd w:id="5"/>
    </w:p>
    <w:p w:rsidR="00570B99" w:rsidRPr="00675593" w:rsidRDefault="00570B99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5593" w:rsidRPr="00675593" w:rsidRDefault="00675593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</w:t>
      </w: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JBehave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foi o primeiro framework de BDD, desenvolvido pelo próprio Dan North. Ele define um objeto modelo que permite mapearmos diretamente os fragmentos de cenários para classes Java.</w:t>
      </w:r>
    </w:p>
    <w:p w:rsidR="00675593" w:rsidRPr="00675593" w:rsidRDefault="00675593" w:rsidP="00DE37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s frameworks de BDD são desenvolvidos para tornar as práticas de desenvolvimento mais acessíveis e intuitivas tanto para especialistas quanto para novatos. Seu vocabulário é baseado no comportamento e seus testes, </w:t>
      </w:r>
      <w:r w:rsidRPr="006755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automatizados</w:t>
      </w: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:rsidR="00675593" w:rsidRDefault="00675593" w:rsidP="008742C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67559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</w:p>
    <w:p w:rsidR="00DE37FB" w:rsidRPr="00675593" w:rsidRDefault="00DE37FB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5593" w:rsidRDefault="00675593" w:rsidP="00DE37FB">
      <w:pPr>
        <w:pStyle w:val="Estilo1"/>
        <w:rPr>
          <w:shd w:val="clear" w:color="auto" w:fill="FFFFFF"/>
        </w:rPr>
      </w:pPr>
      <w:bookmarkStart w:id="6" w:name="_Toc5976319"/>
      <w:r w:rsidRPr="00675593">
        <w:rPr>
          <w:shd w:val="clear" w:color="auto" w:fill="FFFFFF"/>
        </w:rPr>
        <w:t>BIBLIOGRAFIA</w:t>
      </w:r>
      <w:bookmarkEnd w:id="6"/>
    </w:p>
    <w:p w:rsidR="00986891" w:rsidRPr="00675593" w:rsidRDefault="00986891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5593" w:rsidRPr="00675593" w:rsidRDefault="00986891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</w:t>
      </w:r>
      <w:r w:rsidR="00675593"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n </w:t>
      </w:r>
      <w:proofErr w:type="spellStart"/>
      <w:r w:rsidR="00675593"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orth</w:t>
      </w:r>
      <w:proofErr w:type="spellEnd"/>
      <w:r w:rsidR="00675593"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&amp;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675593"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sociate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(dannorth.net)</w:t>
      </w:r>
    </w:p>
    <w:p w:rsidR="00675593" w:rsidRPr="00675593" w:rsidRDefault="00986891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JBeh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(j</w:t>
      </w:r>
      <w:r w:rsidR="00675593"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behave.org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)</w:t>
      </w:r>
    </w:p>
    <w:p w:rsidR="00A17AC2" w:rsidRPr="00570B99" w:rsidRDefault="00A17AC2" w:rsidP="008742C9">
      <w:pPr>
        <w:spacing w:line="360" w:lineRule="auto"/>
        <w:jc w:val="both"/>
        <w:rPr>
          <w:sz w:val="24"/>
          <w:szCs w:val="24"/>
        </w:rPr>
      </w:pPr>
    </w:p>
    <w:sectPr w:rsidR="00A17AC2" w:rsidRPr="00570B99" w:rsidSect="00DE37FB">
      <w:footerReference w:type="default" r:id="rId13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494" w:rsidRDefault="007F5494" w:rsidP="00DE37FB">
      <w:pPr>
        <w:spacing w:after="0" w:line="240" w:lineRule="auto"/>
      </w:pPr>
      <w:r>
        <w:separator/>
      </w:r>
    </w:p>
  </w:endnote>
  <w:endnote w:type="continuationSeparator" w:id="0">
    <w:p w:rsidR="007F5494" w:rsidRDefault="007F5494" w:rsidP="00DE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4121431"/>
      <w:docPartObj>
        <w:docPartGallery w:val="Page Numbers (Bottom of Page)"/>
        <w:docPartUnique/>
      </w:docPartObj>
    </w:sdtPr>
    <w:sdtContent>
      <w:p w:rsidR="00DE37FB" w:rsidRDefault="00DE37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E37FB" w:rsidRDefault="00DE37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494" w:rsidRDefault="007F5494" w:rsidP="00DE37FB">
      <w:pPr>
        <w:spacing w:after="0" w:line="240" w:lineRule="auto"/>
      </w:pPr>
      <w:r>
        <w:separator/>
      </w:r>
    </w:p>
  </w:footnote>
  <w:footnote w:type="continuationSeparator" w:id="0">
    <w:p w:rsidR="007F5494" w:rsidRDefault="007F5494" w:rsidP="00DE3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602A6"/>
    <w:multiLevelType w:val="multilevel"/>
    <w:tmpl w:val="879A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93"/>
    <w:rsid w:val="00570B99"/>
    <w:rsid w:val="00675593"/>
    <w:rsid w:val="007F5494"/>
    <w:rsid w:val="008742C9"/>
    <w:rsid w:val="00885FDF"/>
    <w:rsid w:val="00986891"/>
    <w:rsid w:val="00A17AC2"/>
    <w:rsid w:val="00B24D4C"/>
    <w:rsid w:val="00DE37FB"/>
    <w:rsid w:val="00F3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8B10"/>
  <w15:chartTrackingRefBased/>
  <w15:docId w15:val="{206FF81B-4181-47D0-92F0-BA15606A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E3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5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593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9868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E3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37FB"/>
  </w:style>
  <w:style w:type="paragraph" w:styleId="Rodap">
    <w:name w:val="footer"/>
    <w:basedOn w:val="Normal"/>
    <w:link w:val="RodapChar"/>
    <w:uiPriority w:val="99"/>
    <w:unhideWhenUsed/>
    <w:rsid w:val="00DE3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37FB"/>
  </w:style>
  <w:style w:type="character" w:customStyle="1" w:styleId="Ttulo1Char">
    <w:name w:val="Título 1 Char"/>
    <w:basedOn w:val="Fontepargpadro"/>
    <w:link w:val="Ttulo1"/>
    <w:uiPriority w:val="9"/>
    <w:rsid w:val="00DE3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stilo1">
    <w:name w:val="Estilo1"/>
    <w:basedOn w:val="Ttulo1"/>
    <w:link w:val="Estilo1Char"/>
    <w:qFormat/>
    <w:rsid w:val="00DE37FB"/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367B"/>
    <w:pPr>
      <w:outlineLvl w:val="9"/>
    </w:pPr>
    <w:rPr>
      <w:lang w:eastAsia="pt-BR"/>
    </w:rPr>
  </w:style>
  <w:style w:type="character" w:customStyle="1" w:styleId="Estilo1Char">
    <w:name w:val="Estilo1 Char"/>
    <w:basedOn w:val="Ttulo1Char"/>
    <w:link w:val="Estilo1"/>
    <w:rsid w:val="00DE37FB"/>
    <w:rPr>
      <w:rFonts w:ascii="Times New Roman" w:eastAsia="Times New Roman" w:hAnsi="Times New Roman" w:cs="Times New Roman"/>
      <w:color w:val="2F5496" w:themeColor="accent1" w:themeShade="BF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3367B"/>
    <w:pPr>
      <w:spacing w:after="100"/>
    </w:pPr>
  </w:style>
  <w:style w:type="character" w:styleId="Hyperlink">
    <w:name w:val="Hyperlink"/>
    <w:basedOn w:val="Fontepargpadro"/>
    <w:uiPriority w:val="99"/>
    <w:unhideWhenUsed/>
    <w:rsid w:val="00F336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80BB-148D-4B2A-B2D7-523ACB30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027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Ferreira</dc:creator>
  <cp:keywords/>
  <dc:description/>
  <cp:lastModifiedBy>Robson Ferreira</cp:lastModifiedBy>
  <cp:revision>2</cp:revision>
  <dcterms:created xsi:type="dcterms:W3CDTF">2019-04-12T16:58:00Z</dcterms:created>
  <dcterms:modified xsi:type="dcterms:W3CDTF">2019-04-12T18:46:00Z</dcterms:modified>
</cp:coreProperties>
</file>